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70DE770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0F42FA" w:rsidRPr="000F42FA">
        <w:rPr>
          <w:rFonts w:eastAsia="Times New Roman" w:cs="Arial"/>
          <w:sz w:val="20"/>
          <w:szCs w:val="24"/>
          <w:lang w:eastAsia="cs-CZ"/>
        </w:rPr>
        <w:t>Dynamický nákupní systém na dodávky léčivých přípravků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3FC4" w14:textId="77777777" w:rsidR="00613841" w:rsidRDefault="00613841" w:rsidP="004A044C">
      <w:r>
        <w:separator/>
      </w:r>
    </w:p>
  </w:endnote>
  <w:endnote w:type="continuationSeparator" w:id="0">
    <w:p w14:paraId="158FC4C7" w14:textId="77777777" w:rsidR="00613841" w:rsidRDefault="0061384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0208" w14:textId="77777777" w:rsidR="00613841" w:rsidRDefault="00613841" w:rsidP="004A044C">
      <w:r>
        <w:separator/>
      </w:r>
    </w:p>
  </w:footnote>
  <w:footnote w:type="continuationSeparator" w:id="0">
    <w:p w14:paraId="1452EE1F" w14:textId="77777777" w:rsidR="00613841" w:rsidRDefault="00613841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9369C9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F42F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F42F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42FA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3841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2F6A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A12E-06CC-46B6-9C84-F6DF32C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6-02-04T15:25:00Z</dcterms:created>
  <dcterms:modified xsi:type="dcterms:W3CDTF">2026-02-04T15:25:00Z</dcterms:modified>
</cp:coreProperties>
</file>